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328" w:rsidRPr="00151469" w:rsidRDefault="00151469" w:rsidP="00ED1328">
      <w:pPr>
        <w:jc w:val="left"/>
        <w:rPr>
          <w:rFonts w:ascii="ＭＳ 明朝" w:eastAsia="ＭＳ 明朝" w:hAnsi="ＭＳ 明朝"/>
          <w:szCs w:val="28"/>
        </w:rPr>
      </w:pPr>
      <w:r w:rsidRPr="00151469">
        <w:rPr>
          <w:rFonts w:ascii="ＭＳ 明朝" w:eastAsia="ＭＳ 明朝" w:hAnsi="ＭＳ 明朝" w:hint="eastAsia"/>
          <w:szCs w:val="28"/>
        </w:rPr>
        <w:t>（様式</w:t>
      </w:r>
      <w:r w:rsidR="001876DB">
        <w:rPr>
          <w:rFonts w:ascii="ＭＳ 明朝" w:eastAsia="ＭＳ 明朝" w:hAnsi="ＭＳ 明朝" w:hint="eastAsia"/>
          <w:szCs w:val="28"/>
        </w:rPr>
        <w:t>１</w:t>
      </w:r>
      <w:bookmarkStart w:id="0" w:name="_GoBack"/>
      <w:bookmarkEnd w:id="0"/>
      <w:r w:rsidRPr="00151469">
        <w:rPr>
          <w:rFonts w:ascii="ＭＳ 明朝" w:eastAsia="ＭＳ 明朝" w:hAnsi="ＭＳ 明朝" w:hint="eastAsia"/>
          <w:szCs w:val="28"/>
        </w:rPr>
        <w:t>）</w:t>
      </w:r>
    </w:p>
    <w:p w:rsidR="00554A9B" w:rsidRPr="00224120" w:rsidRDefault="00224120" w:rsidP="000C77CD">
      <w:pPr>
        <w:jc w:val="center"/>
        <w:rPr>
          <w:rFonts w:ascii="ＭＳ 明朝" w:eastAsia="ＭＳ 明朝" w:hAnsi="ＭＳ 明朝"/>
          <w:sz w:val="28"/>
          <w:szCs w:val="28"/>
        </w:rPr>
      </w:pPr>
      <w:r w:rsidRPr="00224120">
        <w:rPr>
          <w:rFonts w:ascii="ＭＳ 明朝" w:eastAsia="ＭＳ 明朝" w:hAnsi="ＭＳ 明朝" w:hint="eastAsia"/>
          <w:sz w:val="28"/>
          <w:szCs w:val="28"/>
        </w:rPr>
        <w:t>経理的基礎を有することの説明書</w:t>
      </w:r>
    </w:p>
    <w:p w:rsidR="00AD46B1" w:rsidRPr="00224120" w:rsidRDefault="00AD46B1" w:rsidP="00AD46B1">
      <w:pPr>
        <w:jc w:val="right"/>
        <w:rPr>
          <w:rFonts w:ascii="ＭＳ 明朝" w:eastAsia="ＭＳ 明朝" w:hAnsi="ＭＳ 明朝"/>
          <w:szCs w:val="21"/>
        </w:rPr>
      </w:pPr>
      <w:r w:rsidRPr="00224120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Pr="00224120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504AEA" w:rsidRPr="00224120" w:rsidRDefault="00504AEA" w:rsidP="00504AEA">
      <w:pPr>
        <w:jc w:val="left"/>
        <w:rPr>
          <w:rFonts w:ascii="ＭＳ 明朝" w:eastAsia="ＭＳ 明朝" w:hAnsi="ＭＳ 明朝"/>
          <w:szCs w:val="21"/>
        </w:rPr>
      </w:pPr>
    </w:p>
    <w:p w:rsidR="00AD46B1" w:rsidRPr="00224120" w:rsidRDefault="00F52EAA" w:rsidP="00504AEA">
      <w:pPr>
        <w:jc w:val="left"/>
        <w:rPr>
          <w:rFonts w:ascii="ＭＳ 明朝" w:eastAsia="ＭＳ 明朝" w:hAnsi="ＭＳ 明朝"/>
          <w:szCs w:val="21"/>
        </w:rPr>
      </w:pPr>
      <w:r w:rsidRPr="00224120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="00AD46B1" w:rsidRPr="00224120">
        <w:rPr>
          <w:rFonts w:ascii="ＭＳ 明朝" w:eastAsia="ＭＳ 明朝" w:hAnsi="ＭＳ 明朝" w:hint="eastAsia"/>
          <w:szCs w:val="21"/>
        </w:rPr>
        <w:t>申請者</w:t>
      </w:r>
    </w:p>
    <w:p w:rsidR="00AD46B1" w:rsidRPr="00224120" w:rsidRDefault="007D3D9B" w:rsidP="00AD46B1">
      <w:pPr>
        <w:jc w:val="left"/>
        <w:rPr>
          <w:rFonts w:ascii="ＭＳ 明朝" w:eastAsia="ＭＳ 明朝" w:hAnsi="ＭＳ 明朝"/>
          <w:szCs w:val="21"/>
        </w:rPr>
      </w:pPr>
      <w:r w:rsidRPr="00224120"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  <w:r w:rsidR="00AD46B1" w:rsidRPr="00224120">
        <w:rPr>
          <w:rFonts w:ascii="ＭＳ 明朝" w:eastAsia="ＭＳ 明朝" w:hAnsi="ＭＳ 明朝" w:hint="eastAsia"/>
          <w:szCs w:val="21"/>
        </w:rPr>
        <w:t>所</w:t>
      </w:r>
      <w:r w:rsidR="00224117" w:rsidRPr="00224120">
        <w:rPr>
          <w:rFonts w:ascii="ＭＳ 明朝" w:eastAsia="ＭＳ 明朝" w:hAnsi="ＭＳ 明朝" w:hint="eastAsia"/>
          <w:szCs w:val="21"/>
        </w:rPr>
        <w:t xml:space="preserve"> </w:t>
      </w:r>
      <w:r w:rsidR="00AD46B1" w:rsidRPr="00224120">
        <w:rPr>
          <w:rFonts w:ascii="ＭＳ 明朝" w:eastAsia="ＭＳ 明朝" w:hAnsi="ＭＳ 明朝" w:hint="eastAsia"/>
          <w:szCs w:val="21"/>
        </w:rPr>
        <w:t>在</w:t>
      </w:r>
      <w:r w:rsidR="00224117" w:rsidRPr="00224120">
        <w:rPr>
          <w:rFonts w:ascii="ＭＳ 明朝" w:eastAsia="ＭＳ 明朝" w:hAnsi="ＭＳ 明朝" w:hint="eastAsia"/>
          <w:szCs w:val="21"/>
        </w:rPr>
        <w:t xml:space="preserve"> </w:t>
      </w:r>
      <w:r w:rsidR="00AD46B1" w:rsidRPr="00224120">
        <w:rPr>
          <w:rFonts w:ascii="ＭＳ 明朝" w:eastAsia="ＭＳ 明朝" w:hAnsi="ＭＳ 明朝" w:hint="eastAsia"/>
          <w:szCs w:val="21"/>
        </w:rPr>
        <w:t>地</w:t>
      </w:r>
      <w:r w:rsidR="00232D29" w:rsidRPr="00224120">
        <w:rPr>
          <w:rFonts w:ascii="ＭＳ 明朝" w:eastAsia="ＭＳ 明朝" w:hAnsi="ＭＳ 明朝" w:hint="eastAsia"/>
          <w:szCs w:val="21"/>
        </w:rPr>
        <w:t xml:space="preserve">　</w:t>
      </w:r>
    </w:p>
    <w:p w:rsidR="00AD46B1" w:rsidRPr="00224120" w:rsidRDefault="00F52EAA" w:rsidP="00AD46B1">
      <w:pPr>
        <w:jc w:val="left"/>
        <w:rPr>
          <w:rFonts w:ascii="ＭＳ 明朝" w:eastAsia="ＭＳ 明朝" w:hAnsi="ＭＳ 明朝"/>
          <w:szCs w:val="21"/>
        </w:rPr>
      </w:pPr>
      <w:r w:rsidRPr="00224120"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  <w:r w:rsidR="00AD46B1" w:rsidRPr="00224120">
        <w:rPr>
          <w:rFonts w:ascii="ＭＳ 明朝" w:eastAsia="ＭＳ 明朝" w:hAnsi="ＭＳ 明朝" w:hint="eastAsia"/>
          <w:szCs w:val="21"/>
        </w:rPr>
        <w:t>名</w:t>
      </w:r>
      <w:r w:rsidR="00224117" w:rsidRPr="00224120">
        <w:rPr>
          <w:rFonts w:ascii="ＭＳ 明朝" w:eastAsia="ＭＳ 明朝" w:hAnsi="ＭＳ 明朝" w:hint="eastAsia"/>
          <w:szCs w:val="21"/>
        </w:rPr>
        <w:t xml:space="preserve">　</w:t>
      </w:r>
      <w:r w:rsidR="00AD46B1" w:rsidRPr="00224120">
        <w:rPr>
          <w:rFonts w:ascii="ＭＳ 明朝" w:eastAsia="ＭＳ 明朝" w:hAnsi="ＭＳ 明朝" w:hint="eastAsia"/>
          <w:szCs w:val="21"/>
        </w:rPr>
        <w:t xml:space="preserve">　称</w:t>
      </w:r>
      <w:r w:rsidR="00232D29" w:rsidRPr="00224120">
        <w:rPr>
          <w:rFonts w:ascii="ＭＳ 明朝" w:eastAsia="ＭＳ 明朝" w:hAnsi="ＭＳ 明朝" w:hint="eastAsia"/>
          <w:szCs w:val="21"/>
        </w:rPr>
        <w:t xml:space="preserve">　</w:t>
      </w:r>
    </w:p>
    <w:p w:rsidR="00AD46B1" w:rsidRPr="00224120" w:rsidRDefault="007D3D9B" w:rsidP="00AD46B1">
      <w:pPr>
        <w:jc w:val="left"/>
        <w:rPr>
          <w:rFonts w:ascii="ＭＳ 明朝" w:eastAsia="ＭＳ 明朝" w:hAnsi="ＭＳ 明朝"/>
          <w:szCs w:val="21"/>
        </w:rPr>
      </w:pPr>
      <w:r w:rsidRPr="00224120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="00F52EAA" w:rsidRPr="00224120">
        <w:rPr>
          <w:rFonts w:ascii="ＭＳ 明朝" w:eastAsia="ＭＳ 明朝" w:hAnsi="ＭＳ 明朝" w:hint="eastAsia"/>
          <w:szCs w:val="21"/>
        </w:rPr>
        <w:t xml:space="preserve">　　　　　　　</w:t>
      </w:r>
      <w:r w:rsidR="00AD46B1" w:rsidRPr="00224120">
        <w:rPr>
          <w:rFonts w:ascii="ＭＳ 明朝" w:eastAsia="ＭＳ 明朝" w:hAnsi="ＭＳ 明朝" w:hint="eastAsia"/>
          <w:szCs w:val="21"/>
        </w:rPr>
        <w:t>代表者名</w:t>
      </w:r>
      <w:r w:rsidR="00232D29" w:rsidRPr="00224120">
        <w:rPr>
          <w:rFonts w:ascii="ＭＳ 明朝" w:eastAsia="ＭＳ 明朝" w:hAnsi="ＭＳ 明朝" w:hint="eastAsia"/>
          <w:szCs w:val="21"/>
        </w:rPr>
        <w:t xml:space="preserve">　</w:t>
      </w:r>
      <w:r w:rsidR="0009062F" w:rsidRPr="00224120">
        <w:rPr>
          <w:rFonts w:ascii="ＭＳ 明朝" w:eastAsia="ＭＳ 明朝" w:hAnsi="ＭＳ 明朝" w:hint="eastAsia"/>
          <w:szCs w:val="21"/>
        </w:rPr>
        <w:t xml:space="preserve">　　　　　</w:t>
      </w:r>
      <w:r w:rsidR="00F52EAA" w:rsidRPr="00224120">
        <w:rPr>
          <w:rFonts w:ascii="ＭＳ 明朝" w:eastAsia="ＭＳ 明朝" w:hAnsi="ＭＳ 明朝" w:hint="eastAsia"/>
          <w:szCs w:val="21"/>
        </w:rPr>
        <w:t xml:space="preserve">　</w:t>
      </w:r>
      <w:r w:rsidR="0009062F" w:rsidRPr="00224120">
        <w:rPr>
          <w:rFonts w:ascii="ＭＳ 明朝" w:eastAsia="ＭＳ 明朝" w:hAnsi="ＭＳ 明朝" w:hint="eastAsia"/>
          <w:szCs w:val="21"/>
        </w:rPr>
        <w:t xml:space="preserve">　　　　　</w:t>
      </w:r>
      <w:r w:rsidR="007C6D93" w:rsidRPr="00224120">
        <w:rPr>
          <w:rFonts w:ascii="ＭＳ 明朝" w:eastAsia="ＭＳ 明朝" w:hAnsi="ＭＳ 明朝" w:hint="eastAsia"/>
          <w:szCs w:val="21"/>
        </w:rPr>
        <w:t xml:space="preserve">　　　</w:t>
      </w:r>
    </w:p>
    <w:p w:rsidR="00AD46B1" w:rsidRPr="00224120" w:rsidRDefault="00AD46B1" w:rsidP="00224120">
      <w:pPr>
        <w:jc w:val="left"/>
        <w:rPr>
          <w:rFonts w:ascii="ＭＳ 明朝" w:eastAsia="ＭＳ 明朝" w:hAnsi="ＭＳ 明朝"/>
          <w:szCs w:val="21"/>
        </w:rPr>
      </w:pPr>
      <w:r w:rsidRPr="00224120">
        <w:rPr>
          <w:rFonts w:ascii="ＭＳ 明朝" w:eastAsia="ＭＳ 明朝" w:hAnsi="ＭＳ 明朝" w:hint="eastAsia"/>
          <w:szCs w:val="21"/>
        </w:rPr>
        <w:t xml:space="preserve">　</w:t>
      </w:r>
    </w:p>
    <w:p w:rsidR="00AD46B1" w:rsidRPr="00224120" w:rsidRDefault="00AD46B1" w:rsidP="00AD46B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D66C2C" w:rsidRPr="00224120" w:rsidRDefault="00224120" w:rsidP="00EA49D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EA49DF" w:rsidRPr="00224120">
        <w:rPr>
          <w:rFonts w:ascii="ＭＳ 明朝" w:eastAsia="ＭＳ 明朝" w:hAnsi="ＭＳ 明朝" w:hint="eastAsia"/>
          <w:szCs w:val="21"/>
        </w:rPr>
        <w:t xml:space="preserve">　</w:t>
      </w:r>
      <w:r w:rsidRPr="00224120">
        <w:rPr>
          <w:rFonts w:ascii="ＭＳ 明朝" w:eastAsia="ＭＳ 明朝" w:hAnsi="ＭＳ 明朝" w:hint="eastAsia"/>
          <w:szCs w:val="21"/>
        </w:rPr>
        <w:t>利益が計上できなかった理由</w:t>
      </w:r>
    </w:p>
    <w:p w:rsidR="00EB7DA0" w:rsidRPr="00A069CE" w:rsidRDefault="00EB7DA0" w:rsidP="00A069CE">
      <w:pPr>
        <w:jc w:val="left"/>
        <w:rPr>
          <w:rFonts w:ascii="ＭＳ 明朝" w:eastAsia="ＭＳ 明朝" w:hAnsi="ＭＳ 明朝"/>
          <w:szCs w:val="21"/>
        </w:rPr>
      </w:pPr>
    </w:p>
    <w:p w:rsidR="00AD46B1" w:rsidRPr="00224120" w:rsidRDefault="00AD46B1" w:rsidP="00AD46B1">
      <w:pPr>
        <w:jc w:val="left"/>
        <w:rPr>
          <w:rFonts w:ascii="ＭＳ 明朝" w:eastAsia="ＭＳ 明朝" w:hAnsi="ＭＳ 明朝"/>
          <w:szCs w:val="21"/>
        </w:rPr>
      </w:pPr>
    </w:p>
    <w:p w:rsidR="0009062F" w:rsidRPr="00224120" w:rsidRDefault="0009062F" w:rsidP="00AD46B1">
      <w:pPr>
        <w:jc w:val="left"/>
        <w:rPr>
          <w:rFonts w:ascii="ＭＳ 明朝" w:eastAsia="ＭＳ 明朝" w:hAnsi="ＭＳ 明朝"/>
          <w:szCs w:val="21"/>
        </w:rPr>
      </w:pPr>
    </w:p>
    <w:p w:rsidR="0009062F" w:rsidRDefault="0009062F" w:rsidP="00AD46B1">
      <w:pPr>
        <w:jc w:val="left"/>
        <w:rPr>
          <w:rFonts w:ascii="ＭＳ 明朝" w:eastAsia="ＭＳ 明朝" w:hAnsi="ＭＳ 明朝"/>
          <w:szCs w:val="21"/>
        </w:rPr>
      </w:pPr>
    </w:p>
    <w:p w:rsidR="001960C9" w:rsidRPr="00224120" w:rsidRDefault="001960C9" w:rsidP="00AD46B1">
      <w:pPr>
        <w:jc w:val="left"/>
        <w:rPr>
          <w:rFonts w:ascii="ＭＳ 明朝" w:eastAsia="ＭＳ 明朝" w:hAnsi="ＭＳ 明朝"/>
          <w:szCs w:val="21"/>
        </w:rPr>
      </w:pPr>
    </w:p>
    <w:p w:rsidR="0009062F" w:rsidRPr="00224120" w:rsidRDefault="0009062F" w:rsidP="00AD46B1">
      <w:pPr>
        <w:jc w:val="left"/>
        <w:rPr>
          <w:rFonts w:ascii="ＭＳ 明朝" w:eastAsia="ＭＳ 明朝" w:hAnsi="ＭＳ 明朝"/>
          <w:szCs w:val="21"/>
        </w:rPr>
      </w:pPr>
    </w:p>
    <w:p w:rsidR="0009062F" w:rsidRDefault="00A069CE" w:rsidP="00AD46B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現在の財務状況に対する認識及び対策を講じない場合の見通し</w:t>
      </w:r>
    </w:p>
    <w:p w:rsidR="00A069CE" w:rsidRDefault="00A069CE" w:rsidP="00AD46B1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D46B1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D46B1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D46B1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D46B1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D46B1">
      <w:pPr>
        <w:jc w:val="left"/>
        <w:rPr>
          <w:rFonts w:ascii="ＭＳ 明朝" w:eastAsia="ＭＳ 明朝" w:hAnsi="ＭＳ 明朝"/>
          <w:szCs w:val="21"/>
        </w:rPr>
      </w:pPr>
    </w:p>
    <w:p w:rsidR="00A069CE" w:rsidRPr="00224120" w:rsidRDefault="00A069CE" w:rsidP="00AD46B1">
      <w:pPr>
        <w:jc w:val="left"/>
        <w:rPr>
          <w:rFonts w:ascii="ＭＳ 明朝" w:eastAsia="ＭＳ 明朝" w:hAnsi="ＭＳ 明朝"/>
          <w:szCs w:val="21"/>
        </w:rPr>
      </w:pPr>
    </w:p>
    <w:p w:rsidR="00AD46B1" w:rsidRPr="00224120" w:rsidRDefault="00A069CE" w:rsidP="00EA49D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EA49DF" w:rsidRPr="00224120">
        <w:rPr>
          <w:rFonts w:ascii="ＭＳ 明朝" w:eastAsia="ＭＳ 明朝" w:hAnsi="ＭＳ 明朝" w:hint="eastAsia"/>
          <w:szCs w:val="21"/>
        </w:rPr>
        <w:t xml:space="preserve">　</w:t>
      </w:r>
      <w:r w:rsidR="00AD46B1" w:rsidRPr="00224120">
        <w:rPr>
          <w:rFonts w:ascii="ＭＳ 明朝" w:eastAsia="ＭＳ 明朝" w:hAnsi="ＭＳ 明朝" w:hint="eastAsia"/>
          <w:szCs w:val="21"/>
        </w:rPr>
        <w:t>今後の事業改善計画</w:t>
      </w:r>
      <w:r>
        <w:rPr>
          <w:rFonts w:ascii="ＭＳ 明朝" w:eastAsia="ＭＳ 明朝" w:hAnsi="ＭＳ 明朝" w:hint="eastAsia"/>
          <w:szCs w:val="21"/>
        </w:rPr>
        <w:t>及び具体的対策</w:t>
      </w:r>
    </w:p>
    <w:p w:rsidR="0009062F" w:rsidRDefault="0009062F" w:rsidP="00A069CE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069CE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069CE">
      <w:pPr>
        <w:jc w:val="left"/>
        <w:rPr>
          <w:rFonts w:ascii="ＭＳ 明朝" w:eastAsia="ＭＳ 明朝" w:hAnsi="ＭＳ 明朝"/>
          <w:szCs w:val="21"/>
        </w:rPr>
      </w:pPr>
    </w:p>
    <w:p w:rsidR="00AD46B1" w:rsidRDefault="00AD46B1" w:rsidP="00EA49DF">
      <w:pPr>
        <w:jc w:val="left"/>
        <w:rPr>
          <w:rFonts w:ascii="ＭＳ 明朝" w:eastAsia="ＭＳ 明朝" w:hAnsi="ＭＳ 明朝"/>
          <w:szCs w:val="21"/>
        </w:rPr>
      </w:pPr>
    </w:p>
    <w:p w:rsidR="00E166F2" w:rsidRDefault="00E166F2" w:rsidP="00EA49DF">
      <w:pPr>
        <w:jc w:val="left"/>
        <w:rPr>
          <w:rFonts w:ascii="ＭＳ 明朝" w:eastAsia="ＭＳ 明朝" w:hAnsi="ＭＳ 明朝"/>
          <w:szCs w:val="21"/>
        </w:rPr>
      </w:pPr>
    </w:p>
    <w:p w:rsidR="00E166F2" w:rsidRDefault="00E166F2" w:rsidP="00EA49DF">
      <w:pPr>
        <w:jc w:val="left"/>
        <w:rPr>
          <w:rFonts w:ascii="ＭＳ 明朝" w:eastAsia="ＭＳ 明朝" w:hAnsi="ＭＳ 明朝"/>
          <w:szCs w:val="21"/>
        </w:rPr>
      </w:pPr>
    </w:p>
    <w:p w:rsidR="00A069CE" w:rsidRPr="00224120" w:rsidRDefault="00A069CE" w:rsidP="00EA49D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　長期財務計画書</w:t>
      </w:r>
    </w:p>
    <w:p w:rsidR="00AD46B1" w:rsidRDefault="00A069CE" w:rsidP="00A069C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別添のとおり</w:t>
      </w:r>
    </w:p>
    <w:p w:rsidR="00A069CE" w:rsidRDefault="00A069CE" w:rsidP="00A069CE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069CE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069CE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069CE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069CE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069CE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069CE">
      <w:pPr>
        <w:jc w:val="left"/>
        <w:rPr>
          <w:rFonts w:ascii="ＭＳ 明朝" w:eastAsia="ＭＳ 明朝" w:hAnsi="ＭＳ 明朝"/>
          <w:szCs w:val="21"/>
        </w:rPr>
      </w:pPr>
    </w:p>
    <w:sectPr w:rsidR="00A069CE" w:rsidSect="00EB7DA0">
      <w:pgSz w:w="11906" w:h="16838"/>
      <w:pgMar w:top="1440" w:right="1077" w:bottom="1440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4B" w:rsidRDefault="00F43A4B" w:rsidP="00A24DA4">
      <w:r>
        <w:separator/>
      </w:r>
    </w:p>
  </w:endnote>
  <w:endnote w:type="continuationSeparator" w:id="0">
    <w:p w:rsidR="00F43A4B" w:rsidRDefault="00F43A4B" w:rsidP="00A2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4B" w:rsidRDefault="00F43A4B" w:rsidP="00A24DA4">
      <w:r>
        <w:separator/>
      </w:r>
    </w:p>
  </w:footnote>
  <w:footnote w:type="continuationSeparator" w:id="0">
    <w:p w:rsidR="00F43A4B" w:rsidRDefault="00F43A4B" w:rsidP="00A2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93325"/>
    <w:multiLevelType w:val="hybridMultilevel"/>
    <w:tmpl w:val="E9109BA8"/>
    <w:lvl w:ilvl="0" w:tplc="F7F4FD02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B2EBD"/>
    <w:multiLevelType w:val="hybridMultilevel"/>
    <w:tmpl w:val="58866B6E"/>
    <w:lvl w:ilvl="0" w:tplc="42F06F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5F6161"/>
    <w:multiLevelType w:val="hybridMultilevel"/>
    <w:tmpl w:val="2EF01ED0"/>
    <w:lvl w:ilvl="0" w:tplc="EBCA45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7A32777"/>
    <w:multiLevelType w:val="hybridMultilevel"/>
    <w:tmpl w:val="96744E44"/>
    <w:lvl w:ilvl="0" w:tplc="D43C893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AA87E42"/>
    <w:multiLevelType w:val="hybridMultilevel"/>
    <w:tmpl w:val="0276C7F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F073C24"/>
    <w:multiLevelType w:val="hybridMultilevel"/>
    <w:tmpl w:val="9C087634"/>
    <w:lvl w:ilvl="0" w:tplc="34B8C6C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737572A"/>
    <w:multiLevelType w:val="hybridMultilevel"/>
    <w:tmpl w:val="446A164E"/>
    <w:lvl w:ilvl="0" w:tplc="D43C893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CC7251D"/>
    <w:multiLevelType w:val="hybridMultilevel"/>
    <w:tmpl w:val="DC36C3DE"/>
    <w:lvl w:ilvl="0" w:tplc="7A6C03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B1"/>
    <w:rsid w:val="00001C88"/>
    <w:rsid w:val="00005E16"/>
    <w:rsid w:val="00007DC1"/>
    <w:rsid w:val="000135EE"/>
    <w:rsid w:val="000154BE"/>
    <w:rsid w:val="00016533"/>
    <w:rsid w:val="0002031A"/>
    <w:rsid w:val="000214C7"/>
    <w:rsid w:val="000457E7"/>
    <w:rsid w:val="00046A0F"/>
    <w:rsid w:val="00047D8A"/>
    <w:rsid w:val="00076CCB"/>
    <w:rsid w:val="00083E37"/>
    <w:rsid w:val="0009062F"/>
    <w:rsid w:val="000932DA"/>
    <w:rsid w:val="0009523A"/>
    <w:rsid w:val="000C77CD"/>
    <w:rsid w:val="000D0FE0"/>
    <w:rsid w:val="000E6504"/>
    <w:rsid w:val="000F5F92"/>
    <w:rsid w:val="00124378"/>
    <w:rsid w:val="001347D6"/>
    <w:rsid w:val="00151469"/>
    <w:rsid w:val="00171323"/>
    <w:rsid w:val="0017144A"/>
    <w:rsid w:val="00175121"/>
    <w:rsid w:val="00176DE2"/>
    <w:rsid w:val="001876DB"/>
    <w:rsid w:val="001960C9"/>
    <w:rsid w:val="00196CB1"/>
    <w:rsid w:val="001D1F2E"/>
    <w:rsid w:val="001F7E8F"/>
    <w:rsid w:val="00222E04"/>
    <w:rsid w:val="00224117"/>
    <w:rsid w:val="00224120"/>
    <w:rsid w:val="00232D29"/>
    <w:rsid w:val="002469C6"/>
    <w:rsid w:val="00261ECD"/>
    <w:rsid w:val="00271277"/>
    <w:rsid w:val="002A6339"/>
    <w:rsid w:val="002C4864"/>
    <w:rsid w:val="002D4278"/>
    <w:rsid w:val="002E2188"/>
    <w:rsid w:val="002E57E2"/>
    <w:rsid w:val="00314F77"/>
    <w:rsid w:val="0032195C"/>
    <w:rsid w:val="0033023B"/>
    <w:rsid w:val="0033475D"/>
    <w:rsid w:val="00371989"/>
    <w:rsid w:val="003767CE"/>
    <w:rsid w:val="003A5A07"/>
    <w:rsid w:val="003A5EEF"/>
    <w:rsid w:val="003C24BE"/>
    <w:rsid w:val="003D3065"/>
    <w:rsid w:val="003E0A9C"/>
    <w:rsid w:val="00423A09"/>
    <w:rsid w:val="00432B74"/>
    <w:rsid w:val="004478CB"/>
    <w:rsid w:val="0047622C"/>
    <w:rsid w:val="00497387"/>
    <w:rsid w:val="004A7D21"/>
    <w:rsid w:val="004F3ED2"/>
    <w:rsid w:val="004F435D"/>
    <w:rsid w:val="004F7C1B"/>
    <w:rsid w:val="00504AEA"/>
    <w:rsid w:val="00511AC2"/>
    <w:rsid w:val="00531CAB"/>
    <w:rsid w:val="00533C68"/>
    <w:rsid w:val="00536448"/>
    <w:rsid w:val="00554A9B"/>
    <w:rsid w:val="0055517A"/>
    <w:rsid w:val="00566C59"/>
    <w:rsid w:val="00592019"/>
    <w:rsid w:val="005950CD"/>
    <w:rsid w:val="005A02F1"/>
    <w:rsid w:val="005A1F83"/>
    <w:rsid w:val="005A575F"/>
    <w:rsid w:val="005A6032"/>
    <w:rsid w:val="00623516"/>
    <w:rsid w:val="00623B77"/>
    <w:rsid w:val="0062700C"/>
    <w:rsid w:val="0063013F"/>
    <w:rsid w:val="00631345"/>
    <w:rsid w:val="0064088E"/>
    <w:rsid w:val="00650639"/>
    <w:rsid w:val="00664061"/>
    <w:rsid w:val="00672312"/>
    <w:rsid w:val="00680A11"/>
    <w:rsid w:val="00681F91"/>
    <w:rsid w:val="006855A1"/>
    <w:rsid w:val="006B103C"/>
    <w:rsid w:val="006D34B1"/>
    <w:rsid w:val="006E6959"/>
    <w:rsid w:val="00706B39"/>
    <w:rsid w:val="007304BD"/>
    <w:rsid w:val="00742227"/>
    <w:rsid w:val="00751EAE"/>
    <w:rsid w:val="0076029A"/>
    <w:rsid w:val="0076381A"/>
    <w:rsid w:val="00767C96"/>
    <w:rsid w:val="00783A15"/>
    <w:rsid w:val="00794BF2"/>
    <w:rsid w:val="007A5918"/>
    <w:rsid w:val="007B40AE"/>
    <w:rsid w:val="007C1F78"/>
    <w:rsid w:val="007C6178"/>
    <w:rsid w:val="007C6D93"/>
    <w:rsid w:val="007D2EAB"/>
    <w:rsid w:val="007D3D9B"/>
    <w:rsid w:val="007E2262"/>
    <w:rsid w:val="007E470C"/>
    <w:rsid w:val="00802D7E"/>
    <w:rsid w:val="00804058"/>
    <w:rsid w:val="00834822"/>
    <w:rsid w:val="00861C3C"/>
    <w:rsid w:val="00882DAD"/>
    <w:rsid w:val="00883C57"/>
    <w:rsid w:val="00890F6B"/>
    <w:rsid w:val="008972F0"/>
    <w:rsid w:val="008B1807"/>
    <w:rsid w:val="008D6193"/>
    <w:rsid w:val="008D7060"/>
    <w:rsid w:val="008F2293"/>
    <w:rsid w:val="008F6A11"/>
    <w:rsid w:val="00902F8C"/>
    <w:rsid w:val="009062F1"/>
    <w:rsid w:val="009107FF"/>
    <w:rsid w:val="00912B1E"/>
    <w:rsid w:val="00927246"/>
    <w:rsid w:val="009464B1"/>
    <w:rsid w:val="00970934"/>
    <w:rsid w:val="00976137"/>
    <w:rsid w:val="009767CD"/>
    <w:rsid w:val="009914C6"/>
    <w:rsid w:val="00992365"/>
    <w:rsid w:val="009A72E9"/>
    <w:rsid w:val="009B796A"/>
    <w:rsid w:val="009D53BC"/>
    <w:rsid w:val="009F63F3"/>
    <w:rsid w:val="00A022FC"/>
    <w:rsid w:val="00A069CE"/>
    <w:rsid w:val="00A20A59"/>
    <w:rsid w:val="00A24DA4"/>
    <w:rsid w:val="00A27A4D"/>
    <w:rsid w:val="00A30C99"/>
    <w:rsid w:val="00A35F53"/>
    <w:rsid w:val="00A44A60"/>
    <w:rsid w:val="00A55F33"/>
    <w:rsid w:val="00A72A18"/>
    <w:rsid w:val="00A81462"/>
    <w:rsid w:val="00A83AA5"/>
    <w:rsid w:val="00AD46B1"/>
    <w:rsid w:val="00AD5EA4"/>
    <w:rsid w:val="00AD6476"/>
    <w:rsid w:val="00AD76DF"/>
    <w:rsid w:val="00AE1D60"/>
    <w:rsid w:val="00AE41FE"/>
    <w:rsid w:val="00AE5065"/>
    <w:rsid w:val="00AF170F"/>
    <w:rsid w:val="00AF7537"/>
    <w:rsid w:val="00B07832"/>
    <w:rsid w:val="00B2129F"/>
    <w:rsid w:val="00B4605C"/>
    <w:rsid w:val="00B54159"/>
    <w:rsid w:val="00B5757E"/>
    <w:rsid w:val="00B578B1"/>
    <w:rsid w:val="00B83DBD"/>
    <w:rsid w:val="00B97A14"/>
    <w:rsid w:val="00BA406F"/>
    <w:rsid w:val="00BB41A5"/>
    <w:rsid w:val="00BB5A42"/>
    <w:rsid w:val="00BB756B"/>
    <w:rsid w:val="00BC3F01"/>
    <w:rsid w:val="00BE1D7D"/>
    <w:rsid w:val="00C22F19"/>
    <w:rsid w:val="00C270FD"/>
    <w:rsid w:val="00C33681"/>
    <w:rsid w:val="00C52C63"/>
    <w:rsid w:val="00C57507"/>
    <w:rsid w:val="00C627D6"/>
    <w:rsid w:val="00C643FB"/>
    <w:rsid w:val="00C75D04"/>
    <w:rsid w:val="00C83D43"/>
    <w:rsid w:val="00C9121E"/>
    <w:rsid w:val="00C9471A"/>
    <w:rsid w:val="00C975D9"/>
    <w:rsid w:val="00CC7EF0"/>
    <w:rsid w:val="00CE5C5E"/>
    <w:rsid w:val="00CF1CA9"/>
    <w:rsid w:val="00D166C3"/>
    <w:rsid w:val="00D46454"/>
    <w:rsid w:val="00D4684F"/>
    <w:rsid w:val="00D66C2C"/>
    <w:rsid w:val="00DD60A7"/>
    <w:rsid w:val="00DD6940"/>
    <w:rsid w:val="00DE7B47"/>
    <w:rsid w:val="00DF63E5"/>
    <w:rsid w:val="00E0220D"/>
    <w:rsid w:val="00E12733"/>
    <w:rsid w:val="00E144A4"/>
    <w:rsid w:val="00E166F2"/>
    <w:rsid w:val="00E25340"/>
    <w:rsid w:val="00E25BAC"/>
    <w:rsid w:val="00E47886"/>
    <w:rsid w:val="00E57AAB"/>
    <w:rsid w:val="00E75DF7"/>
    <w:rsid w:val="00E81B1C"/>
    <w:rsid w:val="00E9197A"/>
    <w:rsid w:val="00EA49DF"/>
    <w:rsid w:val="00EA773D"/>
    <w:rsid w:val="00EA7DF1"/>
    <w:rsid w:val="00EB7DA0"/>
    <w:rsid w:val="00EC5930"/>
    <w:rsid w:val="00ED1328"/>
    <w:rsid w:val="00ED7ED8"/>
    <w:rsid w:val="00F26534"/>
    <w:rsid w:val="00F3789B"/>
    <w:rsid w:val="00F43A4B"/>
    <w:rsid w:val="00F520C3"/>
    <w:rsid w:val="00F52EAA"/>
    <w:rsid w:val="00F557F9"/>
    <w:rsid w:val="00F628FD"/>
    <w:rsid w:val="00F72077"/>
    <w:rsid w:val="00F80F9B"/>
    <w:rsid w:val="00F957E2"/>
    <w:rsid w:val="00FA1C45"/>
    <w:rsid w:val="00FC039F"/>
    <w:rsid w:val="00FC29BE"/>
    <w:rsid w:val="00FD6BA2"/>
    <w:rsid w:val="00FD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637047-DD0B-4C94-B376-46C44D69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B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E2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22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4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4DA4"/>
  </w:style>
  <w:style w:type="paragraph" w:styleId="a8">
    <w:name w:val="footer"/>
    <w:basedOn w:val="a"/>
    <w:link w:val="a9"/>
    <w:uiPriority w:val="99"/>
    <w:unhideWhenUsed/>
    <w:rsid w:val="00A24D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4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C454-FEAF-409F-9CEA-9650FF68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34</cp:revision>
  <cp:lastPrinted>2021-04-08T09:40:00Z</cp:lastPrinted>
  <dcterms:created xsi:type="dcterms:W3CDTF">2015-05-26T01:15:00Z</dcterms:created>
  <dcterms:modified xsi:type="dcterms:W3CDTF">2021-04-08T09:41:00Z</dcterms:modified>
</cp:coreProperties>
</file>